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9FA6" w14:textId="77777777"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105E52E" wp14:editId="3A35F9BE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8C21" w14:textId="77777777" w:rsidR="00BE59D1" w:rsidRPr="003A3566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71DAAC3F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0EDA0E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6DD03DF3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A1041A">
        <w:rPr>
          <w:rFonts w:cstheme="minorHAnsi"/>
          <w:sz w:val="24"/>
          <w:szCs w:val="24"/>
        </w:rPr>
        <w:t>October 1</w:t>
      </w:r>
      <w:r w:rsidRPr="003A3566">
        <w:rPr>
          <w:rFonts w:cstheme="minorHAnsi"/>
          <w:sz w:val="24"/>
          <w:szCs w:val="24"/>
        </w:rPr>
        <w:t>, 2019</w:t>
      </w:r>
    </w:p>
    <w:p w14:paraId="68E57EA6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00 p.m. </w:t>
      </w:r>
      <w:r w:rsidR="00B61776" w:rsidRPr="003A3566">
        <w:rPr>
          <w:rFonts w:cstheme="minorHAnsi"/>
          <w:sz w:val="24"/>
          <w:szCs w:val="24"/>
        </w:rPr>
        <w:t>Refreshments</w:t>
      </w:r>
    </w:p>
    <w:p w14:paraId="47388B62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sz w:val="24"/>
          <w:szCs w:val="24"/>
        </w:rPr>
        <w:t xml:space="preserve">           6:30 p.m. Meeting</w:t>
      </w:r>
    </w:p>
    <w:p w14:paraId="5F4809B6" w14:textId="116A4361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A1041A">
        <w:rPr>
          <w:rFonts w:eastAsia="Arial" w:cstheme="minorHAnsi"/>
          <w:sz w:val="24"/>
          <w:szCs w:val="24"/>
        </w:rPr>
        <w:t>Central Technical School</w:t>
      </w:r>
      <w:r w:rsidR="00A13926">
        <w:rPr>
          <w:rFonts w:eastAsia="Arial" w:cstheme="minorHAnsi"/>
          <w:sz w:val="24"/>
          <w:szCs w:val="24"/>
        </w:rPr>
        <w:t>, Room 208</w:t>
      </w:r>
    </w:p>
    <w:p w14:paraId="69A98686" w14:textId="77777777" w:rsidR="00407159" w:rsidRPr="003A3566" w:rsidRDefault="00407159" w:rsidP="00BE59D1">
      <w:pPr>
        <w:contextualSpacing/>
        <w:rPr>
          <w:rFonts w:cstheme="minorHAnsi"/>
          <w:sz w:val="24"/>
          <w:szCs w:val="24"/>
        </w:rPr>
      </w:pPr>
    </w:p>
    <w:p w14:paraId="279AA2BD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A1041A">
        <w:rPr>
          <w:sz w:val="24"/>
          <w:szCs w:val="24"/>
        </w:rPr>
        <w:t xml:space="preserve">Sheila Cary-Meagher, </w:t>
      </w:r>
      <w:r w:rsidR="00D80489" w:rsidRPr="003A3566">
        <w:rPr>
          <w:sz w:val="24"/>
          <w:szCs w:val="24"/>
        </w:rPr>
        <w:t>Jessie Sawyers</w:t>
      </w:r>
      <w:r w:rsidR="00F127E3" w:rsidRPr="003A3566">
        <w:rPr>
          <w:sz w:val="24"/>
          <w:szCs w:val="24"/>
        </w:rPr>
        <w:t xml:space="preserve"> 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 xml:space="preserve">Jennifer </w:t>
      </w:r>
      <w:r w:rsidR="00504F02" w:rsidRPr="003A3566">
        <w:rPr>
          <w:sz w:val="24"/>
          <w:szCs w:val="24"/>
        </w:rPr>
        <w:t xml:space="preserve">Story </w:t>
      </w:r>
    </w:p>
    <w:p w14:paraId="72620140" w14:textId="77777777" w:rsidR="00407159" w:rsidRDefault="00407159">
      <w:pPr>
        <w:rPr>
          <w:b/>
          <w:sz w:val="32"/>
        </w:rPr>
      </w:pPr>
      <w:bookmarkStart w:id="0" w:name="_GoBack"/>
      <w:bookmarkEnd w:id="0"/>
    </w:p>
    <w:p w14:paraId="34D6F73A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2363"/>
        <w:gridCol w:w="1370"/>
        <w:gridCol w:w="1998"/>
      </w:tblGrid>
      <w:tr w:rsidR="00160684" w:rsidRPr="00C14CEA" w14:paraId="35B2ED4A" w14:textId="77777777" w:rsidTr="00E8167C">
        <w:tc>
          <w:tcPr>
            <w:tcW w:w="535" w:type="dxa"/>
          </w:tcPr>
          <w:p w14:paraId="35D73307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BCD6DE9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63" w:type="dxa"/>
          </w:tcPr>
          <w:p w14:paraId="32FE395F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370" w:type="dxa"/>
          </w:tcPr>
          <w:p w14:paraId="5DEBAE0D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998" w:type="dxa"/>
          </w:tcPr>
          <w:p w14:paraId="35811FEF" w14:textId="77777777" w:rsidR="00160684" w:rsidRPr="00C14CEA" w:rsidRDefault="00036F6B" w:rsidP="00036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ments</w:t>
            </w:r>
          </w:p>
        </w:tc>
      </w:tr>
      <w:tr w:rsidR="00160684" w:rsidRPr="00C14CEA" w14:paraId="55565CD1" w14:textId="77777777" w:rsidTr="00E8167C">
        <w:tc>
          <w:tcPr>
            <w:tcW w:w="535" w:type="dxa"/>
          </w:tcPr>
          <w:p w14:paraId="2C46051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153D97E6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363" w:type="dxa"/>
          </w:tcPr>
          <w:p w14:paraId="76F91EE7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E2387A4" w14:textId="57F78655" w:rsidR="00160684" w:rsidRPr="00C14CEA" w:rsidRDefault="00390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44178501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3715F828" w14:textId="77777777" w:rsidTr="00E8167C">
        <w:tc>
          <w:tcPr>
            <w:tcW w:w="535" w:type="dxa"/>
          </w:tcPr>
          <w:p w14:paraId="6D33958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6EFBCFC1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363" w:type="dxa"/>
          </w:tcPr>
          <w:p w14:paraId="4D5E010B" w14:textId="77777777"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2A5AEC6C" w14:textId="77777777"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14:paraId="7D2CB483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7FD0EF9A" w14:textId="77777777" w:rsidTr="00E8167C">
        <w:tc>
          <w:tcPr>
            <w:tcW w:w="535" w:type="dxa"/>
          </w:tcPr>
          <w:p w14:paraId="60DDE607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14:paraId="3BCE9008" w14:textId="77777777" w:rsidR="00160684" w:rsidRPr="00C14CEA" w:rsidRDefault="00160684" w:rsidP="00A1041A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A1041A">
              <w:rPr>
                <w:sz w:val="24"/>
                <w:szCs w:val="24"/>
              </w:rPr>
              <w:t>June 4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363" w:type="dxa"/>
          </w:tcPr>
          <w:p w14:paraId="7E78558C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6976E979" w14:textId="77777777" w:rsidR="00160684" w:rsidRPr="00C14CEA" w:rsidRDefault="00CF4B1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11E7AC7D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A1041A" w:rsidRPr="00C14CEA" w14:paraId="22BD8984" w14:textId="77777777" w:rsidTr="00E8167C">
        <w:tc>
          <w:tcPr>
            <w:tcW w:w="535" w:type="dxa"/>
          </w:tcPr>
          <w:p w14:paraId="0D84EFFE" w14:textId="77777777" w:rsidR="00A1041A" w:rsidRPr="00C14CEA" w:rsidRDefault="00A1041A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20" w:type="dxa"/>
          </w:tcPr>
          <w:p w14:paraId="3FF79F4B" w14:textId="60F3A5B8" w:rsidR="00A1041A" w:rsidRPr="00CF4B11" w:rsidRDefault="00695B1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-</w:t>
            </w:r>
            <w:r w:rsidR="00A1041A">
              <w:rPr>
                <w:sz w:val="24"/>
                <w:szCs w:val="24"/>
              </w:rPr>
              <w:t>Use Plastics</w:t>
            </w:r>
          </w:p>
        </w:tc>
        <w:tc>
          <w:tcPr>
            <w:tcW w:w="2363" w:type="dxa"/>
          </w:tcPr>
          <w:p w14:paraId="19A6C6AE" w14:textId="43EE1153" w:rsidR="00A1041A" w:rsidRPr="00CF4B11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Evers</w:t>
            </w:r>
          </w:p>
        </w:tc>
        <w:tc>
          <w:tcPr>
            <w:tcW w:w="1370" w:type="dxa"/>
          </w:tcPr>
          <w:p w14:paraId="2E20D129" w14:textId="3A20BD3B" w:rsidR="00A1041A" w:rsidRPr="00CF4B11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  <w:tc>
          <w:tcPr>
            <w:tcW w:w="1998" w:type="dxa"/>
          </w:tcPr>
          <w:p w14:paraId="3C04E477" w14:textId="77777777" w:rsidR="00A1041A" w:rsidRPr="00C14CEA" w:rsidRDefault="00A1041A" w:rsidP="00A1041A">
            <w:pPr>
              <w:rPr>
                <w:sz w:val="24"/>
                <w:szCs w:val="24"/>
              </w:rPr>
            </w:pPr>
          </w:p>
        </w:tc>
      </w:tr>
      <w:tr w:rsidR="00BC43A2" w:rsidRPr="00CF4B11" w14:paraId="3E5ACC3D" w14:textId="77777777" w:rsidTr="00E8167C">
        <w:tc>
          <w:tcPr>
            <w:tcW w:w="535" w:type="dxa"/>
          </w:tcPr>
          <w:p w14:paraId="5C515016" w14:textId="4D31A096" w:rsidR="00BC43A2" w:rsidRDefault="00434900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14:paraId="367A529B" w14:textId="77777777" w:rsidR="00BC43A2" w:rsidRDefault="00BC43A2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Change:</w:t>
            </w:r>
          </w:p>
          <w:p w14:paraId="0DBFCC65" w14:textId="60534783" w:rsidR="00BC43A2" w:rsidRDefault="00E8167C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SB </w:t>
            </w:r>
            <w:proofErr w:type="spellStart"/>
            <w:r w:rsidR="00BC43A2">
              <w:rPr>
                <w:sz w:val="24"/>
                <w:szCs w:val="24"/>
              </w:rPr>
              <w:t>EcoSchools</w:t>
            </w:r>
            <w:proofErr w:type="spellEnd"/>
            <w:r>
              <w:rPr>
                <w:sz w:val="24"/>
                <w:szCs w:val="24"/>
              </w:rPr>
              <w:t>/OISE</w:t>
            </w:r>
            <w:r w:rsidR="00BC43A2">
              <w:rPr>
                <w:sz w:val="24"/>
                <w:szCs w:val="24"/>
              </w:rPr>
              <w:t xml:space="preserve"> Conference</w:t>
            </w:r>
            <w:r>
              <w:rPr>
                <w:sz w:val="24"/>
                <w:szCs w:val="24"/>
              </w:rPr>
              <w:t xml:space="preserve"> </w:t>
            </w:r>
            <w:r w:rsidR="00513C9F">
              <w:rPr>
                <w:sz w:val="24"/>
                <w:szCs w:val="24"/>
              </w:rPr>
              <w:t>– Oct. 26</w:t>
            </w:r>
          </w:p>
          <w:p w14:paraId="72DB0CB5" w14:textId="3D7F35B1" w:rsidR="00513C9F" w:rsidRDefault="00513C9F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Session with ESCAC and Elin Kelsey – Oct. 24</w:t>
            </w:r>
          </w:p>
          <w:p w14:paraId="0B581EE7" w14:textId="77777777" w:rsidR="00CE3B97" w:rsidRDefault="00BC43A2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8167C">
              <w:rPr>
                <w:sz w:val="24"/>
                <w:szCs w:val="24"/>
              </w:rPr>
              <w:t xml:space="preserve">lementary </w:t>
            </w:r>
            <w:r w:rsidR="00CE3B97">
              <w:rPr>
                <w:sz w:val="24"/>
                <w:szCs w:val="24"/>
              </w:rPr>
              <w:t>Kick-off</w:t>
            </w:r>
          </w:p>
          <w:p w14:paraId="2DA5FEA0" w14:textId="1AC92DC1" w:rsidR="00BC43A2" w:rsidRPr="00E8167C" w:rsidRDefault="00CE3B97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th Leadership Conference </w:t>
            </w:r>
          </w:p>
          <w:p w14:paraId="54260249" w14:textId="29FAA3F7" w:rsidR="00BC43A2" w:rsidRDefault="00E8167C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SB Energy </w:t>
            </w:r>
            <w:r w:rsidR="00BC43A2">
              <w:rPr>
                <w:sz w:val="24"/>
                <w:szCs w:val="24"/>
              </w:rPr>
              <w:t xml:space="preserve">Conservation and </w:t>
            </w:r>
            <w:r>
              <w:rPr>
                <w:sz w:val="24"/>
                <w:szCs w:val="24"/>
              </w:rPr>
              <w:t xml:space="preserve">Demand Management Plan </w:t>
            </w:r>
          </w:p>
          <w:p w14:paraId="0F7105E3" w14:textId="66B51E88" w:rsidR="00175B8F" w:rsidRDefault="00175B8F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Change Summit</w:t>
            </w:r>
          </w:p>
          <w:p w14:paraId="51329345" w14:textId="093B9B9E" w:rsidR="00BC43A2" w:rsidRPr="00BC43A2" w:rsidRDefault="00BC43A2" w:rsidP="00E816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teps </w:t>
            </w:r>
          </w:p>
        </w:tc>
        <w:tc>
          <w:tcPr>
            <w:tcW w:w="2363" w:type="dxa"/>
          </w:tcPr>
          <w:p w14:paraId="29D5C972" w14:textId="77777777" w:rsidR="00BC43A2" w:rsidRDefault="00BC43A2" w:rsidP="00A1041A">
            <w:pPr>
              <w:rPr>
                <w:sz w:val="24"/>
                <w:szCs w:val="24"/>
              </w:rPr>
            </w:pPr>
          </w:p>
          <w:p w14:paraId="66A69024" w14:textId="77777777" w:rsidR="00E8167C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ry Inwood</w:t>
            </w:r>
          </w:p>
          <w:p w14:paraId="2A88579A" w14:textId="588374E9" w:rsidR="00E8167C" w:rsidRDefault="00E8167C" w:rsidP="00A1041A">
            <w:pPr>
              <w:rPr>
                <w:sz w:val="24"/>
                <w:szCs w:val="24"/>
              </w:rPr>
            </w:pPr>
          </w:p>
          <w:p w14:paraId="4622BC0D" w14:textId="77777777" w:rsidR="00E8167C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 Vetter</w:t>
            </w:r>
          </w:p>
          <w:p w14:paraId="1E23A3BC" w14:textId="77777777" w:rsidR="00E8167C" w:rsidRDefault="00E8167C" w:rsidP="00A1041A">
            <w:pPr>
              <w:rPr>
                <w:sz w:val="24"/>
                <w:szCs w:val="24"/>
              </w:rPr>
            </w:pPr>
          </w:p>
          <w:p w14:paraId="217ACF94" w14:textId="2FFE4CA1" w:rsidR="00E8167C" w:rsidRDefault="00E8167C" w:rsidP="00A1041A">
            <w:pPr>
              <w:rPr>
                <w:sz w:val="24"/>
                <w:szCs w:val="24"/>
              </w:rPr>
            </w:pPr>
          </w:p>
          <w:p w14:paraId="49CE8ACA" w14:textId="13AF3A1B" w:rsidR="00513C9F" w:rsidRDefault="00513C9F" w:rsidP="00A1041A">
            <w:pPr>
              <w:rPr>
                <w:sz w:val="24"/>
                <w:szCs w:val="24"/>
              </w:rPr>
            </w:pPr>
          </w:p>
          <w:p w14:paraId="4454E5AA" w14:textId="07FB8C05" w:rsidR="00513C9F" w:rsidRDefault="00513C9F" w:rsidP="00A1041A">
            <w:pPr>
              <w:rPr>
                <w:sz w:val="24"/>
                <w:szCs w:val="24"/>
              </w:rPr>
            </w:pPr>
          </w:p>
          <w:p w14:paraId="58374673" w14:textId="77777777" w:rsidR="00513C9F" w:rsidRDefault="00513C9F" w:rsidP="00A1041A">
            <w:pPr>
              <w:rPr>
                <w:sz w:val="24"/>
                <w:szCs w:val="24"/>
              </w:rPr>
            </w:pPr>
          </w:p>
          <w:p w14:paraId="2B45AA66" w14:textId="77777777" w:rsidR="00E8167C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Sommer</w:t>
            </w:r>
          </w:p>
          <w:p w14:paraId="5D4C5205" w14:textId="77777777" w:rsidR="00E8167C" w:rsidRDefault="00E8167C" w:rsidP="00A1041A">
            <w:pPr>
              <w:rPr>
                <w:sz w:val="24"/>
                <w:szCs w:val="24"/>
              </w:rPr>
            </w:pPr>
          </w:p>
          <w:p w14:paraId="3E67D17E" w14:textId="77777777" w:rsidR="00E8167C" w:rsidRDefault="00E8167C" w:rsidP="00A1041A">
            <w:pPr>
              <w:rPr>
                <w:sz w:val="24"/>
                <w:szCs w:val="24"/>
              </w:rPr>
            </w:pPr>
          </w:p>
          <w:p w14:paraId="3EB926A8" w14:textId="77777777" w:rsidR="00E8167C" w:rsidRDefault="00E8167C" w:rsidP="00A1041A">
            <w:pPr>
              <w:rPr>
                <w:sz w:val="24"/>
                <w:szCs w:val="24"/>
              </w:rPr>
            </w:pPr>
          </w:p>
          <w:p w14:paraId="1C48955C" w14:textId="05D9164A" w:rsidR="00E8167C" w:rsidRDefault="00E8167C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370" w:type="dxa"/>
          </w:tcPr>
          <w:p w14:paraId="2796B55A" w14:textId="4DE0B3AF" w:rsidR="00BC43A2" w:rsidRDefault="006252F2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34900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14:paraId="5BB809BF" w14:textId="77777777" w:rsidR="00BC43A2" w:rsidRPr="00CF4B11" w:rsidRDefault="00BC43A2" w:rsidP="00A1041A">
            <w:pPr>
              <w:rPr>
                <w:sz w:val="24"/>
                <w:szCs w:val="24"/>
              </w:rPr>
            </w:pPr>
          </w:p>
        </w:tc>
      </w:tr>
      <w:tr w:rsidR="00A1041A" w:rsidRPr="00C14CEA" w14:paraId="2C64C69E" w14:textId="77777777" w:rsidTr="00E8167C">
        <w:trPr>
          <w:trHeight w:val="233"/>
        </w:trPr>
        <w:tc>
          <w:tcPr>
            <w:tcW w:w="535" w:type="dxa"/>
          </w:tcPr>
          <w:p w14:paraId="3388FEC9" w14:textId="5D2DD0C6" w:rsidR="00A1041A" w:rsidRPr="00C14CEA" w:rsidRDefault="00434900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10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29A3332C" w14:textId="77777777" w:rsidR="00A1041A" w:rsidRDefault="00A1041A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Play Policy Recommendation</w:t>
            </w:r>
          </w:p>
        </w:tc>
        <w:tc>
          <w:tcPr>
            <w:tcW w:w="2363" w:type="dxa"/>
          </w:tcPr>
          <w:p w14:paraId="74EEE3C4" w14:textId="77777777" w:rsidR="00A1041A" w:rsidRDefault="00A1041A" w:rsidP="00A10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 Simon</w:t>
            </w:r>
          </w:p>
        </w:tc>
        <w:tc>
          <w:tcPr>
            <w:tcW w:w="1370" w:type="dxa"/>
          </w:tcPr>
          <w:p w14:paraId="0BA4CCAB" w14:textId="102A1ABA" w:rsidR="00A1041A" w:rsidRDefault="00434900" w:rsidP="00036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41A">
              <w:rPr>
                <w:sz w:val="24"/>
                <w:szCs w:val="24"/>
              </w:rPr>
              <w:t xml:space="preserve"> minutes</w:t>
            </w:r>
          </w:p>
        </w:tc>
        <w:bookmarkStart w:id="1" w:name="_MON_1630132940"/>
        <w:bookmarkEnd w:id="1"/>
        <w:tc>
          <w:tcPr>
            <w:tcW w:w="1998" w:type="dxa"/>
          </w:tcPr>
          <w:p w14:paraId="4C4C7657" w14:textId="7B1C91FB" w:rsidR="00A1041A" w:rsidRPr="00C14CEA" w:rsidRDefault="00175B8F" w:rsidP="00625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6" w14:anchorId="0DD11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Word.Document.12" ShapeID="_x0000_i1025" DrawAspect="Icon" ObjectID="_1631339479" r:id="rId8">
                  <o:FieldCodes>\s</o:FieldCodes>
                </o:OLEObject>
              </w:object>
            </w:r>
          </w:p>
        </w:tc>
      </w:tr>
      <w:tr w:rsidR="00434900" w:rsidRPr="00C14CEA" w14:paraId="24F9A346" w14:textId="77777777" w:rsidTr="00E8167C">
        <w:tc>
          <w:tcPr>
            <w:tcW w:w="535" w:type="dxa"/>
          </w:tcPr>
          <w:p w14:paraId="2085C594" w14:textId="79A2E188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14:paraId="46F980B4" w14:textId="2BD70E65" w:rsidR="00434900" w:rsidRDefault="00434900" w:rsidP="004349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sJunk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6CCB4D3C" w14:textId="745003EB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370" w:type="dxa"/>
          </w:tcPr>
          <w:p w14:paraId="4E5EDA73" w14:textId="62970F77" w:rsidR="00434900" w:rsidRDefault="00175B8F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4900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98" w:type="dxa"/>
          </w:tcPr>
          <w:p w14:paraId="27EF5E19" w14:textId="77777777" w:rsidR="00434900" w:rsidRDefault="00434900" w:rsidP="00434900">
            <w:pPr>
              <w:rPr>
                <w:sz w:val="24"/>
                <w:szCs w:val="24"/>
              </w:rPr>
            </w:pPr>
          </w:p>
        </w:tc>
      </w:tr>
      <w:tr w:rsidR="00434900" w:rsidRPr="00C14CEA" w14:paraId="63A85709" w14:textId="77777777" w:rsidTr="00E8167C">
        <w:tc>
          <w:tcPr>
            <w:tcW w:w="535" w:type="dxa"/>
          </w:tcPr>
          <w:p w14:paraId="31245B2A" w14:textId="49760C39" w:rsidR="00434900" w:rsidRPr="00C14CEA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14:paraId="5ACA23D6" w14:textId="77777777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C’s 2018/19 End-of-Year Survey Results</w:t>
            </w:r>
          </w:p>
        </w:tc>
        <w:tc>
          <w:tcPr>
            <w:tcW w:w="2363" w:type="dxa"/>
          </w:tcPr>
          <w:p w14:paraId="17CDB0D2" w14:textId="77777777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905273B" w14:textId="25B2B546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998" w:type="dxa"/>
          </w:tcPr>
          <w:p w14:paraId="65BECC16" w14:textId="77777777" w:rsidR="00434900" w:rsidRPr="00C14CEA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9" w:dyaOrig="996" w14:anchorId="58775879">
                <v:shape id="_x0000_i1026" type="#_x0000_t75" style="width:77.25pt;height:49.5pt" o:ole="">
                  <v:imagedata r:id="rId9" o:title=""/>
                </v:shape>
                <o:OLEObject Type="Embed" ProgID="Acrobat.Document.DC" ShapeID="_x0000_i1026" DrawAspect="Icon" ObjectID="_1631339480" r:id="rId10"/>
              </w:object>
            </w:r>
          </w:p>
        </w:tc>
      </w:tr>
      <w:tr w:rsidR="00434900" w:rsidRPr="00C14CEA" w14:paraId="448B159D" w14:textId="77777777" w:rsidTr="00E8167C">
        <w:tc>
          <w:tcPr>
            <w:tcW w:w="535" w:type="dxa"/>
          </w:tcPr>
          <w:p w14:paraId="0014A65B" w14:textId="3BBEC554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14:paraId="333EA044" w14:textId="635AFFA9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AC Energy </w:t>
            </w:r>
            <w:r w:rsidR="00175B8F">
              <w:rPr>
                <w:sz w:val="24"/>
                <w:szCs w:val="24"/>
              </w:rPr>
              <w:t xml:space="preserve">Generation </w:t>
            </w:r>
            <w:r>
              <w:rPr>
                <w:sz w:val="24"/>
                <w:szCs w:val="24"/>
              </w:rPr>
              <w:t>Sub-Committee</w:t>
            </w:r>
          </w:p>
        </w:tc>
        <w:tc>
          <w:tcPr>
            <w:tcW w:w="2363" w:type="dxa"/>
          </w:tcPr>
          <w:p w14:paraId="049714D1" w14:textId="79DD364D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Spencer</w:t>
            </w:r>
          </w:p>
        </w:tc>
        <w:tc>
          <w:tcPr>
            <w:tcW w:w="1370" w:type="dxa"/>
          </w:tcPr>
          <w:p w14:paraId="33065B4F" w14:textId="40B14743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  <w:tc>
          <w:tcPr>
            <w:tcW w:w="1998" w:type="dxa"/>
          </w:tcPr>
          <w:p w14:paraId="15E9C72F" w14:textId="77777777" w:rsidR="00434900" w:rsidRDefault="00434900" w:rsidP="00434900">
            <w:pPr>
              <w:rPr>
                <w:sz w:val="24"/>
                <w:szCs w:val="24"/>
              </w:rPr>
            </w:pPr>
          </w:p>
        </w:tc>
      </w:tr>
      <w:tr w:rsidR="00434900" w:rsidRPr="00C14CEA" w14:paraId="453B7C71" w14:textId="77777777" w:rsidTr="00E8167C">
        <w:tc>
          <w:tcPr>
            <w:tcW w:w="535" w:type="dxa"/>
          </w:tcPr>
          <w:p w14:paraId="6553C168" w14:textId="7C9090DF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420" w:type="dxa"/>
          </w:tcPr>
          <w:p w14:paraId="592FA665" w14:textId="60B473F1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</w:tc>
        <w:tc>
          <w:tcPr>
            <w:tcW w:w="2363" w:type="dxa"/>
          </w:tcPr>
          <w:p w14:paraId="140F54F3" w14:textId="49AD9CCE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2B3AA31A" w14:textId="5008B2A8" w:rsidR="00434900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998" w:type="dxa"/>
          </w:tcPr>
          <w:p w14:paraId="038FF876" w14:textId="77777777" w:rsidR="00434900" w:rsidRDefault="00434900" w:rsidP="00434900">
            <w:pPr>
              <w:rPr>
                <w:sz w:val="24"/>
                <w:szCs w:val="24"/>
              </w:rPr>
            </w:pPr>
          </w:p>
        </w:tc>
      </w:tr>
      <w:tr w:rsidR="00434900" w:rsidRPr="00C14CEA" w14:paraId="314ABA0E" w14:textId="77777777" w:rsidTr="00E8167C">
        <w:tc>
          <w:tcPr>
            <w:tcW w:w="535" w:type="dxa"/>
          </w:tcPr>
          <w:p w14:paraId="24C85288" w14:textId="09A25F83" w:rsidR="00434900" w:rsidRPr="00C14CEA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14:paraId="3412ED45" w14:textId="77777777" w:rsidR="00434900" w:rsidRPr="00C14CEA" w:rsidRDefault="00434900" w:rsidP="00434900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363" w:type="dxa"/>
          </w:tcPr>
          <w:p w14:paraId="55253CF1" w14:textId="77777777" w:rsidR="00434900" w:rsidRPr="00C14CEA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109FD154" w14:textId="6C6069E9" w:rsidR="00434900" w:rsidRPr="00C14CEA" w:rsidRDefault="00434900" w:rsidP="00434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5E2E4CF2" w14:textId="77777777" w:rsidR="00434900" w:rsidRPr="00C14CEA" w:rsidRDefault="00434900" w:rsidP="00434900">
            <w:pPr>
              <w:rPr>
                <w:sz w:val="24"/>
                <w:szCs w:val="24"/>
              </w:rPr>
            </w:pPr>
          </w:p>
        </w:tc>
      </w:tr>
    </w:tbl>
    <w:p w14:paraId="1AD07245" w14:textId="77777777" w:rsidR="00160684" w:rsidRPr="00C14CEA" w:rsidRDefault="00160684">
      <w:pPr>
        <w:rPr>
          <w:sz w:val="24"/>
          <w:szCs w:val="24"/>
        </w:rPr>
      </w:pPr>
    </w:p>
    <w:p w14:paraId="49BC89F9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1"/>
    <w:rsid w:val="00036F6B"/>
    <w:rsid w:val="000837DD"/>
    <w:rsid w:val="000C745D"/>
    <w:rsid w:val="000F2D51"/>
    <w:rsid w:val="00117545"/>
    <w:rsid w:val="0015253E"/>
    <w:rsid w:val="00160684"/>
    <w:rsid w:val="00175B8F"/>
    <w:rsid w:val="001F5D96"/>
    <w:rsid w:val="002044C0"/>
    <w:rsid w:val="00297264"/>
    <w:rsid w:val="002A7432"/>
    <w:rsid w:val="00316D3D"/>
    <w:rsid w:val="00332E89"/>
    <w:rsid w:val="00364021"/>
    <w:rsid w:val="00390853"/>
    <w:rsid w:val="00397F79"/>
    <w:rsid w:val="003A3566"/>
    <w:rsid w:val="003B6BAD"/>
    <w:rsid w:val="003F0444"/>
    <w:rsid w:val="00407159"/>
    <w:rsid w:val="00434900"/>
    <w:rsid w:val="00484F6B"/>
    <w:rsid w:val="00504F02"/>
    <w:rsid w:val="00513C9F"/>
    <w:rsid w:val="006252F2"/>
    <w:rsid w:val="00695B1C"/>
    <w:rsid w:val="007C0A61"/>
    <w:rsid w:val="009220FE"/>
    <w:rsid w:val="00A1041A"/>
    <w:rsid w:val="00A13926"/>
    <w:rsid w:val="00A328D1"/>
    <w:rsid w:val="00A40D7C"/>
    <w:rsid w:val="00A41643"/>
    <w:rsid w:val="00AA1E02"/>
    <w:rsid w:val="00B61776"/>
    <w:rsid w:val="00B77198"/>
    <w:rsid w:val="00BB6AE4"/>
    <w:rsid w:val="00BC43A2"/>
    <w:rsid w:val="00BE0832"/>
    <w:rsid w:val="00BE59D1"/>
    <w:rsid w:val="00C01A57"/>
    <w:rsid w:val="00C14CEA"/>
    <w:rsid w:val="00CE3B97"/>
    <w:rsid w:val="00CF4B11"/>
    <w:rsid w:val="00D52EA3"/>
    <w:rsid w:val="00D80489"/>
    <w:rsid w:val="00E56B45"/>
    <w:rsid w:val="00E66377"/>
    <w:rsid w:val="00E8167C"/>
    <w:rsid w:val="00F127E3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ACC02E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9F23-7FF7-4F06-9F3F-4F64BE2F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, Kristen</dc:creator>
  <cp:lastModifiedBy>Evers, Kristen</cp:lastModifiedBy>
  <cp:revision>2</cp:revision>
  <cp:lastPrinted>2019-09-16T15:13:00Z</cp:lastPrinted>
  <dcterms:created xsi:type="dcterms:W3CDTF">2019-09-30T13:05:00Z</dcterms:created>
  <dcterms:modified xsi:type="dcterms:W3CDTF">2019-09-30T13:05:00Z</dcterms:modified>
</cp:coreProperties>
</file>